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Improved Resume</w:t>
      </w:r>
    </w:p>
    <w:p>
      <w:r>
        <w:t>**Vibhavasu Bhadauria**</w:t>
      </w:r>
    </w:p>
    <w:p>
      <w:r>
        <w:t>vibhavasudsvv2003@gmail.com | +91 639-658-1867 | github.com/vibhavasubhadauria2003 | 11706/23 Bhojpura Mainpuri 205001</w:t>
      </w:r>
    </w:p>
    <w:p>
      <w:r>
        <w:rPr>
          <w:b/>
          <w:color w:val="0066CC"/>
        </w:rPr>
        <w:t>**1. Professional Summary**</w:t>
      </w:r>
    </w:p>
    <w:p>
      <w:r>
        <w:rPr>
          <w:b/>
          <w:color w:val="0066CC"/>
        </w:rPr>
        <w:t>Highly motivated and results-oriented Bachelor of Computer Applications (BCA) student at Dev Sanskriti Vishwavidyalaya, Haridwar, possessing strong full-stack web development skills.  Proficient in HTML, CSS, JavaScript, Node.js, Express.js, and MongoDB, with experience building and deploying web applications incorporating user authentication, video streaming, and role-based access control. Eager to leverage my skills and contribute to a challenging and dynamic team environment.  Actively seeking opportunities to expand my knowledge in areas such as React/Angular/Vue.js and Agile methodologies.</w:t>
      </w:r>
    </w:p>
    <w:p>
      <w:r>
        <w:rPr>
          <w:b/>
          <w:color w:val="0066CC"/>
        </w:rPr>
        <w:t>**2. Skills**</w:t>
      </w:r>
    </w:p>
    <w:p>
      <w:r>
        <w:t>* **Programming Languages:** C, Java, JavaScript, Python</w:t>
      </w:r>
    </w:p>
    <w:p>
      <w:r>
        <w:t>* **Frontend Development:** HTML5, CSS3, JavaScript, (Target: React/Angular/Vue.js)</w:t>
      </w:r>
    </w:p>
    <w:p>
      <w:r>
        <w:t>* **Backend Development:** Node.js, Express.js</w:t>
      </w:r>
    </w:p>
    <w:p>
      <w:r>
        <w:t>* **Databases:** MongoDB</w:t>
      </w:r>
    </w:p>
    <w:p>
      <w:r>
        <w:t>* **Version Control:** Git (Target: advanced branching strategies and pull requests)</w:t>
      </w:r>
    </w:p>
    <w:p>
      <w:r>
        <w:t>* **Operating Systems:**  (List specific OS proficiency, e.g., Windows, Linux)</w:t>
      </w:r>
    </w:p>
    <w:p>
      <w:r>
        <w:t>* **Testing Methodologies:** (Target: Unit testing, Integration testing, End-to-end testing)</w:t>
      </w:r>
    </w:p>
    <w:p>
      <w:r>
        <w:t>* **Deployment &amp; Hosting:** (Target: AWS, Netlify, Heroku)</w:t>
      </w:r>
    </w:p>
    <w:p>
      <w:r>
        <w:rPr>
          <w:b/>
          <w:color w:val="0066CC"/>
        </w:rPr>
        <w:t>**3. Experience**</w:t>
      </w:r>
    </w:p>
    <w:p>
      <w:r>
        <w:t>* **Yogi Master (Current Project)**  *Full-Stack Web Application*</w:t>
      </w:r>
    </w:p>
    <w:p>
      <w:r>
        <w:t>* Developed a yoga tutorial web application featuring user authentication, video-based tutorials, trainer selection, and role-based access control.</w:t>
      </w:r>
    </w:p>
    <w:p>
      <w:r>
        <w:t>* Implemented [Specific feature, quantifiable achievement, e.g.,  "a robust search functionality improving user navigation by 15%"].</w:t>
      </w:r>
    </w:p>
    <w:p>
      <w:r>
        <w:t>* Utilized HTML, CSS, JavaScript (frontend) and Express.js, MongoDB (backend).</w:t>
      </w:r>
    </w:p>
    <w:p>
      <w:r>
        <w:t>* **Spotify Clone** *Frontend Web Application*</w:t>
      </w:r>
    </w:p>
    <w:p>
      <w:r>
        <w:t>* Developed a functional clone of the Spotify interface demonstrating proficiency in HTML, CSS, and JavaScript.  [Add quantifiable achievement if possible, e.g., "Successfully implemented a dynamic playlist feature."].</w:t>
      </w:r>
    </w:p>
    <w:p>
      <w:r>
        <w:t>* GitHub repository: github.com/vibhavasubhadauria2003/Spotify-Clone</w:t>
      </w:r>
    </w:p>
    <w:p>
      <w:r>
        <w:t>* **BCA-Student-Data** *Full-Stack Web Application*</w:t>
      </w:r>
    </w:p>
    <w:p>
      <w:r>
        <w:t>* Created a data management application that allows users to input data, saves it to a MongoDB database, and displays it to administrators.</w:t>
      </w:r>
    </w:p>
    <w:p>
      <w:r>
        <w:t>* Implemented [Specific feature, quantifiable achievement, e.g., "data validation to reduce errors by 20%"].</w:t>
      </w:r>
    </w:p>
    <w:p>
      <w:r>
        <w:t>* Utilized HTML, CSS, JavaScript (frontend) and Node.js, Express.js, and MongoDB (backend).</w:t>
      </w:r>
    </w:p>
    <w:p>
      <w:r>
        <w:t>* GitHub repository: github.com/vibhavasubhadauria2003/BCA-Student-Data</w:t>
      </w:r>
    </w:p>
    <w:p>
      <w:r>
        <w:rPr>
          <w:b/>
          <w:color w:val="0066CC"/>
        </w:rPr>
        <w:t>**4. Education**</w:t>
      </w:r>
    </w:p>
    <w:p>
      <w:r>
        <w:t>* **Bachelor of Computer Applications (BCA)**, Dev Sanskriti Vishwavidyalaya, Haridwar (2022-2025)</w:t>
      </w:r>
    </w:p>
    <w:p>
      <w:r>
        <w:t>* **Class 12th (ISC Board)**, ST Thomas Sr Sec School, Mainpuri (2019-2021)  Physics, Chemistry, Mathematics with Computer Science (Java)</w:t>
      </w:r>
    </w:p>
    <w:p>
      <w:r>
        <w:t>* **Class 10th (ICSE Board)**, ST Thomas Sr Sec School, Mainpuri (2007-2019)</w:t>
      </w:r>
    </w:p>
    <w:p>
      <w:r>
        <w:rPr>
          <w:b/>
          <w:color w:val="0066CC"/>
        </w:rPr>
        <w:t>**5. Certifications** (Add any relevant certifications here)</w:t>
      </w:r>
    </w:p>
    <w:p>
      <w:r>
        <w:rPr>
          <w:b/>
          <w:color w:val="0066CC"/>
        </w:rPr>
        <w:t>**Note:**  This improved resume directly addresses the feedback provided.  Remember to replace bracketed information with your actual accomplishments and target skills you're actively working on developing.  Consider adding a section for "Projects" if you prefer that format over integrating projects into "Experience."  Also, quantify your achievements whenever possible to demonstrate the impact of your work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